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:rsidTr="00246E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46EF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loobchodná predajňa s novým tovarom v špecializovanej predajni </w:t>
      </w:r>
      <w:proofErr w:type="spellStart"/>
      <w:r>
        <w:rPr>
          <w:rFonts w:cs="Arial"/>
          <w:szCs w:val="22"/>
        </w:rPr>
        <w:t>stavebním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46E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E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E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6E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6E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E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46E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E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46E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E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6EF0" w:rsidP="0024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6EF0">
        <w:rPr>
          <w:rFonts w:cs="Arial"/>
          <w:szCs w:val="22"/>
        </w:rPr>
        <w:t>26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6E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EF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96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9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9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9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9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639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7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6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2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30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4</w:t>
            </w:r>
          </w:p>
        </w:tc>
        <w:tc>
          <w:tcPr>
            <w:tcW w:w="2405" w:type="dxa"/>
            <w:vAlign w:val="center"/>
          </w:tcPr>
          <w:p w:rsidR="0003344F" w:rsidRPr="003F477D" w:rsidRDefault="00663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87BE6" w:rsidRDefault="00A87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87BE6">
              <w:rPr>
                <w:bCs/>
                <w:szCs w:val="22"/>
              </w:rPr>
              <w:t>68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E6">
              <w:rPr>
                <w:szCs w:val="22"/>
              </w:rPr>
              <w:t>1953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E6">
              <w:rPr>
                <w:szCs w:val="22"/>
              </w:rPr>
              <w:t>2921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E6">
              <w:rPr>
                <w:szCs w:val="22"/>
              </w:rPr>
              <w:t>1953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E6">
              <w:rPr>
                <w:szCs w:val="22"/>
              </w:rPr>
              <w:t>292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716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65F">
              <w:rPr>
                <w:szCs w:val="22"/>
              </w:rPr>
              <w:t>10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17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1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17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716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9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10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9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DFA">
              <w:rPr>
                <w:szCs w:val="22"/>
              </w:rPr>
              <w:t>10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95C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5C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5C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5C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1953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2921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8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203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29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1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 w:rsidR="00AD4F07">
              <w:rPr>
                <w:szCs w:val="22"/>
              </w:rPr>
              <w:t>-nedaňov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AD4F07">
              <w:rPr>
                <w:szCs w:val="22"/>
              </w:rPr>
              <w:t>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</w:t>
            </w:r>
            <w:r w:rsidR="00AD4F07">
              <w:rPr>
                <w:b/>
                <w:szCs w:val="22"/>
              </w:rPr>
              <w:t>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5C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F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C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C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20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1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15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A92">
              <w:rPr>
                <w:szCs w:val="22"/>
              </w:rPr>
              <w:t>110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AC6">
              <w:rPr>
                <w:szCs w:val="22"/>
              </w:rPr>
              <w:t>18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AC6">
              <w:rPr>
                <w:szCs w:val="22"/>
              </w:rPr>
              <w:t>129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AC6">
              <w:rPr>
                <w:szCs w:val="22"/>
              </w:rPr>
              <w:t>18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AC6">
              <w:rPr>
                <w:szCs w:val="22"/>
              </w:rPr>
              <w:t>-1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A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AC6">
              <w:rPr>
                <w:szCs w:val="22"/>
              </w:rPr>
              <w:t>-1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55" w:rsidRDefault="00EA6455" w:rsidP="00107589">
      <w:pPr>
        <w:spacing w:after="0" w:line="240" w:lineRule="auto"/>
      </w:pPr>
      <w:r>
        <w:separator/>
      </w:r>
    </w:p>
  </w:endnote>
  <w:endnote w:type="continuationSeparator" w:id="0">
    <w:p w:rsidR="00EA6455" w:rsidRDefault="00EA64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92" w:rsidRPr="00981468" w:rsidRDefault="004D1A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55" w:rsidRDefault="00EA6455" w:rsidP="00107589">
      <w:pPr>
        <w:spacing w:after="0" w:line="240" w:lineRule="auto"/>
      </w:pPr>
      <w:r>
        <w:separator/>
      </w:r>
    </w:p>
  </w:footnote>
  <w:footnote w:type="continuationSeparator" w:id="0">
    <w:p w:rsidR="00EA6455" w:rsidRDefault="00EA64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D1A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1A92" w:rsidRPr="003F477D" w:rsidRDefault="004D1A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1A92" w:rsidRPr="003F477D" w:rsidRDefault="004D1A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1A92" w:rsidRPr="004268D2" w:rsidRDefault="004D1A9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92" w:rsidRPr="004268D2" w:rsidRDefault="004D1A9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AC6"/>
    <w:rsid w:val="000E1917"/>
    <w:rsid w:val="00107589"/>
    <w:rsid w:val="00145A57"/>
    <w:rsid w:val="00150FDA"/>
    <w:rsid w:val="00151C69"/>
    <w:rsid w:val="00153CEB"/>
    <w:rsid w:val="001647F3"/>
    <w:rsid w:val="00166B3A"/>
    <w:rsid w:val="00180DE8"/>
    <w:rsid w:val="00186CFF"/>
    <w:rsid w:val="001923C8"/>
    <w:rsid w:val="001A30C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EF0"/>
    <w:rsid w:val="0025187B"/>
    <w:rsid w:val="00266CC9"/>
    <w:rsid w:val="00267F0D"/>
    <w:rsid w:val="002767C1"/>
    <w:rsid w:val="00281309"/>
    <w:rsid w:val="00290DD6"/>
    <w:rsid w:val="002925CB"/>
    <w:rsid w:val="00295C7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DF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A9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65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0F1"/>
    <w:rsid w:val="00600751"/>
    <w:rsid w:val="00613360"/>
    <w:rsid w:val="00645466"/>
    <w:rsid w:val="00646CDF"/>
    <w:rsid w:val="006627AF"/>
    <w:rsid w:val="0066324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BE6"/>
    <w:rsid w:val="00AB03FB"/>
    <w:rsid w:val="00AC0C1C"/>
    <w:rsid w:val="00AC1918"/>
    <w:rsid w:val="00AD4F07"/>
    <w:rsid w:val="00B206F8"/>
    <w:rsid w:val="00B3396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455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DDC5B"/>
  <w15:docId w15:val="{5E0C06D6-2121-43BF-BE58-86029F6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429-56B9-4AD7-8EA1-5733C8F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15</Words>
  <Characters>2687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3T08:37:00Z</dcterms:created>
  <dcterms:modified xsi:type="dcterms:W3CDTF">2019-03-13T08:37:00Z</dcterms:modified>
</cp:coreProperties>
</file>